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etets Vänner r.f.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15-19:15 Square dance, nybörj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